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E763" w14:textId="77777777" w:rsidR="00F657C2" w:rsidRDefault="00F657C2" w:rsidP="00F657C2">
      <w:pPr>
        <w:pStyle w:val="AralkYok"/>
        <w:jc w:val="center"/>
        <w:rPr>
          <w:b/>
          <w:bCs/>
        </w:rPr>
      </w:pPr>
      <w:r>
        <w:rPr>
          <w:b/>
          <w:bCs/>
        </w:rPr>
        <w:t xml:space="preserve">8. SINIF </w:t>
      </w:r>
      <w:r>
        <w:rPr>
          <w:b/>
          <w:bCs/>
          <w:color w:val="FF0000"/>
        </w:rPr>
        <w:t>TURKCEDERSI.NET</w:t>
      </w:r>
      <w:r>
        <w:rPr>
          <w:b/>
          <w:bCs/>
        </w:rPr>
        <w:t xml:space="preserve"> ORTAOKULU 2.DÖNEM 1. DİNLEME SINAVI</w:t>
      </w:r>
    </w:p>
    <w:p w14:paraId="68F59B7A" w14:textId="77777777" w:rsidR="00F657C2" w:rsidRDefault="00F657C2" w:rsidP="00F657C2">
      <w:pPr>
        <w:pStyle w:val="AralkYok"/>
        <w:rPr>
          <w:b/>
          <w:bCs/>
        </w:rPr>
      </w:pPr>
      <w:r>
        <w:rPr>
          <w:b/>
          <w:bCs/>
        </w:rPr>
        <w:t xml:space="preserve">Adı- Soyadı:    </w:t>
      </w:r>
    </w:p>
    <w:p w14:paraId="315A8158" w14:textId="77777777" w:rsidR="00F657C2" w:rsidRDefault="00F657C2" w:rsidP="00F657C2">
      <w:pPr>
        <w:pStyle w:val="AralkYok"/>
        <w:rPr>
          <w:b/>
          <w:bCs/>
        </w:rPr>
      </w:pPr>
      <w:r>
        <w:rPr>
          <w:b/>
          <w:bCs/>
        </w:rPr>
        <w:t xml:space="preserve">Okul No: </w:t>
      </w:r>
    </w:p>
    <w:p w14:paraId="7820E7A1" w14:textId="77777777" w:rsidR="00F657C2" w:rsidRDefault="00F657C2" w:rsidP="00F657C2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46763" wp14:editId="2E0F2C0A">
                <wp:simplePos x="0" y="0"/>
                <wp:positionH relativeFrom="column">
                  <wp:posOffset>219075</wp:posOffset>
                </wp:positionH>
                <wp:positionV relativeFrom="paragraph">
                  <wp:posOffset>107315</wp:posOffset>
                </wp:positionV>
                <wp:extent cx="5372100" cy="2790825"/>
                <wp:effectExtent l="0" t="0" r="19050" b="28575"/>
                <wp:wrapNone/>
                <wp:docPr id="171993660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790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A692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 DİNLEME / İZLEME</w:t>
                            </w:r>
                          </w:p>
                          <w:p w14:paraId="73BE30BD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. Dinlediklerinde/izlediklerin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geç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olayların gelişimi ve sonucu hakkınd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tahminde bulunur.</w:t>
                            </w:r>
                          </w:p>
                          <w:p w14:paraId="6260ACAF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4. Dinledikleri/izlediklerine yönelik sorulara cevap verir.</w:t>
                            </w:r>
                          </w:p>
                          <w:p w14:paraId="31CD9050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5. Dinlediklerinin/izlediklerinin konusunu tespit eder.</w:t>
                            </w:r>
                          </w:p>
                          <w:p w14:paraId="362625A1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6. Dinlediklerinin/izlediklerinin ana fikrini/ana duygusunu tespit eder.</w:t>
                            </w:r>
                          </w:p>
                          <w:p w14:paraId="707E5FC9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9. Dinlediklerinde/izlediklerin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tutarlılığı sorgular.</w:t>
                            </w:r>
                          </w:p>
                          <w:p w14:paraId="3B2D9B1B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0. Dinledikleriyle/izledikleriyle ilgili görüşlerini bildirir.</w:t>
                            </w:r>
                          </w:p>
                          <w:p w14:paraId="5FA422AA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1. Dinledikleri/izledikleri medya metinlerini değerlendirir.</w:t>
                            </w:r>
                          </w:p>
                          <w:p w14:paraId="36D2B504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76425">
                              <w:rPr>
                                <w:i/>
                                <w:iCs/>
                              </w:rPr>
                              <w:t>Medya metinlerinin amacını ve kaynağını sorgulamaları sağlanır.</w:t>
                            </w:r>
                          </w:p>
                          <w:p w14:paraId="4C772B73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3. Konuşmacının sözlü olmayan mesajlarını kavrar.</w:t>
                            </w:r>
                          </w:p>
                          <w:p w14:paraId="12CAC22E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4. Dinleme stratejilerini uygular.</w:t>
                            </w:r>
                          </w:p>
                          <w:p w14:paraId="07882BAB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76425">
                              <w:rPr>
                                <w:i/>
                                <w:iCs/>
                              </w:rPr>
                              <w:t>Seçici, yaratıcı, eleştirel, empati kurarak, not alarak dinleme gibi yöntem ve teknikleri uygulamaları sağlanır.</w:t>
                            </w:r>
                          </w:p>
                          <w:p w14:paraId="0DFFE124" w14:textId="77777777" w:rsidR="00F657C2" w:rsidRDefault="00F657C2" w:rsidP="00F6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46763" id="Dikdörtgen: Köşeleri Yuvarlatılmış 1" o:spid="_x0000_s1026" style="position:absolute;left:0;text-align:left;margin-left:17.25pt;margin-top:8.45pt;width:423pt;height:21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" fillcolor="white [3201]" strokecolor="#0f9ed5 [3207]" strokeweight="1pt">
                <v:stroke joinstyle="miter"/>
                <v:textbox>
                  <w:txbxContent>
                    <w:p w14:paraId="6CF7A692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 DİNLEME / İZLEME</w:t>
                      </w:r>
                    </w:p>
                    <w:p w14:paraId="73BE30BD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. Dinlediklerinde/izlediklerind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geçe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olayların gelişimi ve sonucu hakkında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tahminde bulunur.</w:t>
                      </w:r>
                    </w:p>
                    <w:p w14:paraId="6260ACAF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4. Dinledikleri/izlediklerine yönelik sorulara cevap verir.</w:t>
                      </w:r>
                    </w:p>
                    <w:p w14:paraId="31CD9050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5. Dinlediklerinin/izlediklerinin konusunu tespit eder.</w:t>
                      </w:r>
                    </w:p>
                    <w:p w14:paraId="362625A1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6. Dinlediklerinin/izlediklerinin ana fikrini/ana duygusunu tespit eder.</w:t>
                      </w:r>
                    </w:p>
                    <w:p w14:paraId="707E5FC9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9. Dinlediklerinde/izlediklerind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tutarlılığı sorgular.</w:t>
                      </w:r>
                    </w:p>
                    <w:p w14:paraId="3B2D9B1B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0. Dinledikleriyle/izledikleriyle ilgili görüşlerini bildirir.</w:t>
                      </w:r>
                    </w:p>
                    <w:p w14:paraId="5FA422AA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1. Dinledikleri/izledikleri medya metinlerini değerlendirir.</w:t>
                      </w:r>
                    </w:p>
                    <w:p w14:paraId="36D2B504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i/>
                          <w:iCs/>
                        </w:rPr>
                      </w:pPr>
                      <w:r w:rsidRPr="00A76425">
                        <w:rPr>
                          <w:i/>
                          <w:iCs/>
                        </w:rPr>
                        <w:t>Medya metinlerinin amacını ve kaynağını sorgulamaları sağlanır.</w:t>
                      </w:r>
                    </w:p>
                    <w:p w14:paraId="4C772B73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3. Konuşmacının sözlü olmayan mesajlarını kavrar.</w:t>
                      </w:r>
                    </w:p>
                    <w:p w14:paraId="12CAC22E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4. Dinleme stratejilerini uygular.</w:t>
                      </w:r>
                    </w:p>
                    <w:p w14:paraId="07882BAB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i/>
                          <w:iCs/>
                        </w:rPr>
                      </w:pPr>
                      <w:r w:rsidRPr="00A76425">
                        <w:rPr>
                          <w:i/>
                          <w:iCs/>
                        </w:rPr>
                        <w:t>Seçici, yaratıcı, eleştirel, empati kurarak, not alarak dinleme gibi yöntem ve teknikleri uygulamaları sağlanır.</w:t>
                      </w:r>
                    </w:p>
                    <w:p w14:paraId="0DFFE124" w14:textId="77777777" w:rsidR="00F657C2" w:rsidRDefault="00F657C2" w:rsidP="00F657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630373" w14:textId="77777777" w:rsidR="00F657C2" w:rsidRDefault="00F657C2" w:rsidP="00F657C2">
      <w:pPr>
        <w:jc w:val="both"/>
        <w:rPr>
          <w:rFonts w:ascii="Arial" w:hAnsi="Arial" w:cs="Arial"/>
          <w:color w:val="FF0000"/>
        </w:rPr>
      </w:pPr>
    </w:p>
    <w:p w14:paraId="6E882545" w14:textId="77777777" w:rsidR="00F657C2" w:rsidRDefault="00F657C2" w:rsidP="00F657C2">
      <w:pPr>
        <w:jc w:val="both"/>
        <w:rPr>
          <w:rFonts w:ascii="Arial" w:hAnsi="Arial" w:cs="Arial"/>
          <w:color w:val="FF0000"/>
        </w:rPr>
      </w:pPr>
    </w:p>
    <w:p w14:paraId="780AC7BE" w14:textId="77777777" w:rsidR="00F657C2" w:rsidRDefault="00F657C2" w:rsidP="00F657C2">
      <w:pPr>
        <w:jc w:val="both"/>
        <w:rPr>
          <w:rFonts w:ascii="Arial" w:hAnsi="Arial" w:cs="Arial"/>
          <w:color w:val="FF0000"/>
        </w:rPr>
      </w:pPr>
    </w:p>
    <w:p w14:paraId="509DB1A5" w14:textId="77777777" w:rsidR="00F657C2" w:rsidRPr="0030570C" w:rsidRDefault="00F657C2" w:rsidP="00F657C2">
      <w:pPr>
        <w:jc w:val="both"/>
        <w:rPr>
          <w:rFonts w:ascii="Arial" w:hAnsi="Arial" w:cs="Arial"/>
        </w:rPr>
      </w:pPr>
    </w:p>
    <w:p w14:paraId="4CB4D6E4" w14:textId="77777777" w:rsidR="00F657C2" w:rsidRDefault="00F657C2" w:rsidP="00F657C2">
      <w:pPr>
        <w:jc w:val="both"/>
        <w:rPr>
          <w:color w:val="FF0000"/>
        </w:rPr>
      </w:pPr>
      <w:r>
        <w:t xml:space="preserve">                                                                                         </w:t>
      </w:r>
      <w:r w:rsidRPr="00537721">
        <w:rPr>
          <w:color w:val="FF0000"/>
        </w:rPr>
        <w:t xml:space="preserve">  </w:t>
      </w:r>
    </w:p>
    <w:p w14:paraId="50A4BB66" w14:textId="77777777" w:rsidR="00F657C2" w:rsidRDefault="00F657C2" w:rsidP="00F657C2">
      <w:pPr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</w:t>
      </w:r>
    </w:p>
    <w:p w14:paraId="5AB61856" w14:textId="77777777" w:rsidR="00F657C2" w:rsidRDefault="00F657C2" w:rsidP="00F657C2">
      <w:pPr>
        <w:jc w:val="both"/>
        <w:rPr>
          <w:color w:val="FF0000"/>
        </w:rPr>
      </w:pPr>
    </w:p>
    <w:p w14:paraId="16D084BE" w14:textId="77777777" w:rsidR="00F657C2" w:rsidRDefault="00F657C2" w:rsidP="00F657C2">
      <w:pPr>
        <w:jc w:val="both"/>
        <w:rPr>
          <w:color w:val="FF0000"/>
        </w:rPr>
      </w:pPr>
    </w:p>
    <w:p w14:paraId="58813D45" w14:textId="77777777" w:rsidR="00F657C2" w:rsidRDefault="00F657C2" w:rsidP="00F657C2">
      <w:pPr>
        <w:jc w:val="both"/>
        <w:rPr>
          <w:color w:val="FF0000"/>
        </w:rPr>
      </w:pPr>
    </w:p>
    <w:p w14:paraId="71186E82" w14:textId="77777777" w:rsidR="00F657C2" w:rsidRDefault="00F657C2" w:rsidP="00F657C2">
      <w:pPr>
        <w:jc w:val="center"/>
        <w:rPr>
          <w:color w:val="FF0000"/>
        </w:rPr>
      </w:pPr>
    </w:p>
    <w:p w14:paraId="39E886E2" w14:textId="77777777" w:rsidR="00F64D1D" w:rsidRPr="003459EB" w:rsidRDefault="00F64D1D" w:rsidP="00F64D1D">
      <w:pPr>
        <w:jc w:val="center"/>
        <w:rPr>
          <w:rFonts w:ascii="Arial" w:hAnsi="Arial" w:cs="Arial"/>
          <w:color w:val="FF0000"/>
        </w:rPr>
      </w:pPr>
      <w:r w:rsidRPr="003459EB">
        <w:rPr>
          <w:rFonts w:ascii="Arial" w:hAnsi="Arial" w:cs="Arial"/>
          <w:color w:val="FF0000"/>
        </w:rPr>
        <w:t>NESLİ TÜKENEN KUŞLAR: DİKKUYRUKLAR</w:t>
      </w:r>
    </w:p>
    <w:p w14:paraId="53A03309" w14:textId="77777777" w:rsidR="00F64D1D" w:rsidRPr="003459EB" w:rsidRDefault="00F64D1D" w:rsidP="00CA7796">
      <w:pPr>
        <w:jc w:val="both"/>
        <w:rPr>
          <w:rFonts w:ascii="Arial" w:hAnsi="Arial" w:cs="Arial"/>
        </w:rPr>
      </w:pPr>
    </w:p>
    <w:p w14:paraId="0ACBFE96" w14:textId="74C57FC2" w:rsidR="001F096F" w:rsidRDefault="00F64D1D" w:rsidP="00CA7796">
      <w:pPr>
        <w:jc w:val="both"/>
        <w:rPr>
          <w:rFonts w:ascii="Arial" w:hAnsi="Arial" w:cs="Arial"/>
        </w:rPr>
      </w:pPr>
      <w:r w:rsidRPr="003459EB">
        <w:rPr>
          <w:rFonts w:ascii="Arial" w:hAnsi="Arial" w:cs="Arial"/>
        </w:rPr>
        <w:t>1.Nesli tükenen hayvanlar ifadesi ile ne kastedilmektedir?</w:t>
      </w:r>
      <w:r w:rsidR="00F657C2">
        <w:rPr>
          <w:rFonts w:ascii="Arial" w:hAnsi="Arial" w:cs="Arial"/>
        </w:rPr>
        <w:t xml:space="preserve"> (20 Puan)</w:t>
      </w:r>
    </w:p>
    <w:p w14:paraId="7CBE02E9" w14:textId="77777777" w:rsidR="001A6959" w:rsidRDefault="001A6959" w:rsidP="00CA7796">
      <w:pPr>
        <w:jc w:val="both"/>
        <w:rPr>
          <w:rFonts w:ascii="Arial" w:hAnsi="Arial" w:cs="Arial"/>
        </w:rPr>
      </w:pPr>
    </w:p>
    <w:p w14:paraId="70FA300F" w14:textId="77777777" w:rsidR="00F657C2" w:rsidRDefault="00F657C2" w:rsidP="00CA7796">
      <w:pPr>
        <w:jc w:val="both"/>
        <w:rPr>
          <w:rFonts w:ascii="Arial" w:hAnsi="Arial" w:cs="Arial"/>
        </w:rPr>
      </w:pPr>
    </w:p>
    <w:p w14:paraId="6A31CAB6" w14:textId="77777777" w:rsidR="00F657C2" w:rsidRPr="003459EB" w:rsidRDefault="00F657C2" w:rsidP="00CA7796">
      <w:pPr>
        <w:jc w:val="both"/>
        <w:rPr>
          <w:rFonts w:ascii="Arial" w:hAnsi="Arial" w:cs="Arial"/>
        </w:rPr>
      </w:pPr>
    </w:p>
    <w:p w14:paraId="40442995" w14:textId="420191B3" w:rsidR="001F096F" w:rsidRPr="003459EB" w:rsidRDefault="00F64D1D" w:rsidP="00CA7796">
      <w:pPr>
        <w:jc w:val="both"/>
        <w:rPr>
          <w:rFonts w:ascii="Arial" w:hAnsi="Arial" w:cs="Arial"/>
        </w:rPr>
      </w:pPr>
      <w:r w:rsidRPr="003459EB">
        <w:rPr>
          <w:rFonts w:ascii="Arial" w:hAnsi="Arial" w:cs="Arial"/>
        </w:rPr>
        <w:t>2.</w:t>
      </w:r>
      <w:r w:rsidR="001F096F" w:rsidRPr="003459EB">
        <w:rPr>
          <w:rFonts w:ascii="Arial" w:hAnsi="Arial" w:cs="Arial"/>
        </w:rPr>
        <w:t>Hayvanların neslinin tükenmesinin en önemli sebepleri nelerdir?</w:t>
      </w:r>
      <w:r w:rsidR="00F657C2" w:rsidRPr="00F657C2">
        <w:rPr>
          <w:rFonts w:ascii="Arial" w:hAnsi="Arial" w:cs="Arial"/>
        </w:rPr>
        <w:t xml:space="preserve"> </w:t>
      </w:r>
      <w:r w:rsidR="00F657C2">
        <w:rPr>
          <w:rFonts w:ascii="Arial" w:hAnsi="Arial" w:cs="Arial"/>
        </w:rPr>
        <w:t>(20 Puan)</w:t>
      </w:r>
    </w:p>
    <w:p w14:paraId="3582FACB" w14:textId="6F28E4C5" w:rsidR="00F64D1D" w:rsidRDefault="00F64D1D" w:rsidP="00CA7796">
      <w:pPr>
        <w:jc w:val="both"/>
        <w:rPr>
          <w:rFonts w:ascii="Arial" w:hAnsi="Arial" w:cs="Arial"/>
        </w:rPr>
      </w:pPr>
    </w:p>
    <w:p w14:paraId="1C8E55FD" w14:textId="77777777" w:rsidR="00F657C2" w:rsidRDefault="00F657C2" w:rsidP="00CA7796">
      <w:pPr>
        <w:jc w:val="both"/>
        <w:rPr>
          <w:rFonts w:ascii="Arial" w:hAnsi="Arial" w:cs="Arial"/>
        </w:rPr>
      </w:pPr>
    </w:p>
    <w:p w14:paraId="4F4E46C1" w14:textId="77777777" w:rsidR="001A6959" w:rsidRDefault="001A6959" w:rsidP="00CA7796">
      <w:pPr>
        <w:jc w:val="both"/>
        <w:rPr>
          <w:rFonts w:ascii="Arial" w:hAnsi="Arial" w:cs="Arial"/>
        </w:rPr>
      </w:pPr>
    </w:p>
    <w:p w14:paraId="3ECAA2DA" w14:textId="08B1D0F1" w:rsidR="001F096F" w:rsidRPr="003459EB" w:rsidRDefault="00F64D1D" w:rsidP="00CA7796">
      <w:pPr>
        <w:jc w:val="both"/>
        <w:rPr>
          <w:rFonts w:ascii="Arial" w:hAnsi="Arial" w:cs="Arial"/>
        </w:rPr>
      </w:pPr>
      <w:r w:rsidRPr="003459EB">
        <w:rPr>
          <w:rFonts w:ascii="Arial" w:hAnsi="Arial" w:cs="Arial"/>
        </w:rPr>
        <w:t>3.</w:t>
      </w:r>
      <w:r w:rsidR="001F096F" w:rsidRPr="003459EB">
        <w:rPr>
          <w:rFonts w:ascii="Arial" w:hAnsi="Arial" w:cs="Arial"/>
        </w:rPr>
        <w:t>Dikkuyruk kuşunun fiziksel özellikleri nelerdir?</w:t>
      </w:r>
      <w:r w:rsidR="00F657C2" w:rsidRPr="00F657C2">
        <w:rPr>
          <w:rFonts w:ascii="Arial" w:hAnsi="Arial" w:cs="Arial"/>
        </w:rPr>
        <w:t xml:space="preserve"> </w:t>
      </w:r>
      <w:r w:rsidR="00F657C2">
        <w:rPr>
          <w:rFonts w:ascii="Arial" w:hAnsi="Arial" w:cs="Arial"/>
        </w:rPr>
        <w:t>(20 Puan)</w:t>
      </w:r>
    </w:p>
    <w:p w14:paraId="7D38C94F" w14:textId="77777777" w:rsidR="00F64D1D" w:rsidRDefault="00F64D1D" w:rsidP="00CA7796">
      <w:pPr>
        <w:jc w:val="both"/>
        <w:rPr>
          <w:rFonts w:ascii="Arial" w:hAnsi="Arial" w:cs="Arial"/>
        </w:rPr>
      </w:pPr>
    </w:p>
    <w:p w14:paraId="357347BD" w14:textId="77777777" w:rsidR="00F657C2" w:rsidRDefault="00F657C2" w:rsidP="00CA7796">
      <w:pPr>
        <w:jc w:val="both"/>
        <w:rPr>
          <w:rFonts w:ascii="Arial" w:hAnsi="Arial" w:cs="Arial"/>
        </w:rPr>
      </w:pPr>
    </w:p>
    <w:p w14:paraId="740411B7" w14:textId="77777777" w:rsidR="001A6959" w:rsidRPr="003459EB" w:rsidRDefault="001A6959" w:rsidP="00CA7796">
      <w:pPr>
        <w:jc w:val="both"/>
        <w:rPr>
          <w:rFonts w:ascii="Arial" w:hAnsi="Arial" w:cs="Arial"/>
        </w:rPr>
      </w:pPr>
    </w:p>
    <w:p w14:paraId="4B39C22C" w14:textId="0569564E" w:rsidR="001F096F" w:rsidRPr="003459EB" w:rsidRDefault="00F64D1D" w:rsidP="00CA7796">
      <w:pPr>
        <w:jc w:val="both"/>
        <w:rPr>
          <w:rFonts w:ascii="Arial" w:hAnsi="Arial" w:cs="Arial"/>
        </w:rPr>
      </w:pPr>
      <w:r w:rsidRPr="003459EB">
        <w:rPr>
          <w:rFonts w:ascii="Arial" w:hAnsi="Arial" w:cs="Arial"/>
        </w:rPr>
        <w:t>4.</w:t>
      </w:r>
      <w:r w:rsidR="001F096F" w:rsidRPr="003459EB">
        <w:rPr>
          <w:rFonts w:ascii="Arial" w:hAnsi="Arial" w:cs="Arial"/>
        </w:rPr>
        <w:t>Ülkemizde nesli tükenmek üzere olan kuş türleri nelerdir? Beş tane kuş türü yazınız.</w:t>
      </w:r>
      <w:r w:rsidR="00F657C2" w:rsidRPr="00F657C2">
        <w:rPr>
          <w:rFonts w:ascii="Arial" w:hAnsi="Arial" w:cs="Arial"/>
        </w:rPr>
        <w:t xml:space="preserve"> </w:t>
      </w:r>
      <w:r w:rsidR="00F657C2">
        <w:rPr>
          <w:rFonts w:ascii="Arial" w:hAnsi="Arial" w:cs="Arial"/>
        </w:rPr>
        <w:t>(20 Puan)</w:t>
      </w:r>
    </w:p>
    <w:p w14:paraId="549B58C8" w14:textId="77777777" w:rsidR="00F64D1D" w:rsidRDefault="00F64D1D" w:rsidP="00CA7796">
      <w:pPr>
        <w:jc w:val="both"/>
        <w:rPr>
          <w:rFonts w:ascii="Arial" w:hAnsi="Arial" w:cs="Arial"/>
        </w:rPr>
      </w:pPr>
    </w:p>
    <w:p w14:paraId="3F718230" w14:textId="77777777" w:rsidR="001A6959" w:rsidRDefault="001A6959" w:rsidP="00CA7796">
      <w:pPr>
        <w:jc w:val="both"/>
        <w:rPr>
          <w:rFonts w:ascii="Arial" w:hAnsi="Arial" w:cs="Arial"/>
        </w:rPr>
      </w:pPr>
    </w:p>
    <w:p w14:paraId="198168A0" w14:textId="77777777" w:rsidR="00F657C2" w:rsidRDefault="00F657C2" w:rsidP="00CA7796">
      <w:pPr>
        <w:jc w:val="both"/>
        <w:rPr>
          <w:rFonts w:ascii="Arial" w:hAnsi="Arial" w:cs="Arial"/>
        </w:rPr>
      </w:pPr>
    </w:p>
    <w:p w14:paraId="117067A8" w14:textId="77777777" w:rsidR="00F657C2" w:rsidRPr="003459EB" w:rsidRDefault="00F657C2" w:rsidP="00CA7796">
      <w:pPr>
        <w:jc w:val="both"/>
        <w:rPr>
          <w:rFonts w:ascii="Arial" w:hAnsi="Arial" w:cs="Arial"/>
        </w:rPr>
      </w:pPr>
    </w:p>
    <w:p w14:paraId="3E8EC82D" w14:textId="3F628071" w:rsidR="001A6959" w:rsidRDefault="00F64D1D" w:rsidP="00CA7796">
      <w:pPr>
        <w:jc w:val="both"/>
        <w:rPr>
          <w:rFonts w:ascii="Arial" w:hAnsi="Arial" w:cs="Arial"/>
        </w:rPr>
      </w:pPr>
      <w:r w:rsidRPr="003459EB">
        <w:rPr>
          <w:rFonts w:ascii="Arial" w:hAnsi="Arial" w:cs="Arial"/>
        </w:rPr>
        <w:t>5.</w:t>
      </w:r>
      <w:r w:rsidR="001F096F" w:rsidRPr="003459EB">
        <w:rPr>
          <w:rFonts w:ascii="Arial" w:hAnsi="Arial" w:cs="Arial"/>
        </w:rPr>
        <w:t>Dikkuyrukların Burdur Gölü’nü terk etme sebebi nedir?</w:t>
      </w:r>
      <w:r w:rsidR="00F657C2" w:rsidRPr="00F657C2">
        <w:rPr>
          <w:rFonts w:ascii="Arial" w:hAnsi="Arial" w:cs="Arial"/>
        </w:rPr>
        <w:t xml:space="preserve"> </w:t>
      </w:r>
      <w:r w:rsidR="00F657C2">
        <w:rPr>
          <w:rFonts w:ascii="Arial" w:hAnsi="Arial" w:cs="Arial"/>
        </w:rPr>
        <w:t>(20 Puan)</w:t>
      </w:r>
    </w:p>
    <w:p w14:paraId="129BAF08" w14:textId="6CC682CA" w:rsidR="001F096F" w:rsidRDefault="001F096F" w:rsidP="00CA7796">
      <w:pPr>
        <w:jc w:val="both"/>
      </w:pPr>
    </w:p>
    <w:p w14:paraId="03CD40FB" w14:textId="77777777" w:rsidR="001A6959" w:rsidRDefault="001A6959" w:rsidP="00CA7796">
      <w:pPr>
        <w:jc w:val="both"/>
      </w:pPr>
    </w:p>
    <w:p w14:paraId="451F4A30" w14:textId="005B1210" w:rsidR="00F657C2" w:rsidRDefault="00F657C2" w:rsidP="00F657C2">
      <w:pPr>
        <w:pStyle w:val="AralkYok"/>
        <w:jc w:val="center"/>
        <w:rPr>
          <w:b/>
          <w:bCs/>
        </w:rPr>
      </w:pPr>
      <w:r>
        <w:rPr>
          <w:b/>
          <w:bCs/>
        </w:rPr>
        <w:lastRenderedPageBreak/>
        <w:t xml:space="preserve">8. SINIF </w:t>
      </w:r>
      <w:r>
        <w:rPr>
          <w:b/>
          <w:bCs/>
          <w:color w:val="FF0000"/>
        </w:rPr>
        <w:t>TURKCEDERSI.NET</w:t>
      </w:r>
      <w:r>
        <w:rPr>
          <w:b/>
          <w:bCs/>
        </w:rPr>
        <w:t xml:space="preserve"> ORTAOKULU 2.DÖNEM 1. DİNLEME SINAVI</w:t>
      </w:r>
    </w:p>
    <w:p w14:paraId="5C6DDE84" w14:textId="77777777" w:rsidR="00F657C2" w:rsidRDefault="00F657C2" w:rsidP="00F657C2">
      <w:pPr>
        <w:pStyle w:val="AralkYok"/>
        <w:rPr>
          <w:b/>
          <w:bCs/>
        </w:rPr>
      </w:pPr>
      <w:r>
        <w:rPr>
          <w:b/>
          <w:bCs/>
        </w:rPr>
        <w:t xml:space="preserve">Adı- Soyadı:    </w:t>
      </w:r>
    </w:p>
    <w:p w14:paraId="7DFE47F0" w14:textId="77777777" w:rsidR="00F657C2" w:rsidRDefault="00F657C2" w:rsidP="00F657C2">
      <w:pPr>
        <w:pStyle w:val="AralkYok"/>
        <w:rPr>
          <w:b/>
          <w:bCs/>
        </w:rPr>
      </w:pPr>
      <w:r>
        <w:rPr>
          <w:b/>
          <w:bCs/>
        </w:rPr>
        <w:t xml:space="preserve">Okul No: </w:t>
      </w:r>
    </w:p>
    <w:p w14:paraId="1F1AC829" w14:textId="77777777" w:rsidR="00F657C2" w:rsidRDefault="00F657C2" w:rsidP="00F657C2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CCD62" wp14:editId="51F00776">
                <wp:simplePos x="0" y="0"/>
                <wp:positionH relativeFrom="column">
                  <wp:posOffset>219075</wp:posOffset>
                </wp:positionH>
                <wp:positionV relativeFrom="paragraph">
                  <wp:posOffset>107315</wp:posOffset>
                </wp:positionV>
                <wp:extent cx="5372100" cy="2790825"/>
                <wp:effectExtent l="0" t="0" r="19050" b="28575"/>
                <wp:wrapNone/>
                <wp:docPr id="63509862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790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3C043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 DİNLEME / İZLEME</w:t>
                            </w:r>
                          </w:p>
                          <w:p w14:paraId="53B391BF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. Dinlediklerinde/izlediklerin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geç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olayların gelişimi ve sonucu hakkınd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tahminde bulunur.</w:t>
                            </w:r>
                          </w:p>
                          <w:p w14:paraId="2AEB2A33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4. Dinledikleri/izlediklerine yönelik sorulara cevap verir.</w:t>
                            </w:r>
                          </w:p>
                          <w:p w14:paraId="1ABEA9E4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5. Dinlediklerinin/izlediklerinin konusunu tespit eder.</w:t>
                            </w:r>
                          </w:p>
                          <w:p w14:paraId="1F884E9F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6. Dinlediklerinin/izlediklerinin ana fikrini/ana duygusunu tespit eder.</w:t>
                            </w:r>
                          </w:p>
                          <w:p w14:paraId="4B3CE57B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9. Dinlediklerinde/izlediklerin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76425">
                              <w:rPr>
                                <w:b/>
                                <w:bCs/>
                              </w:rPr>
                              <w:t>tutarlılığı sorgular.</w:t>
                            </w:r>
                          </w:p>
                          <w:p w14:paraId="7A3C709A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0. Dinledikleriyle/izledikleriyle ilgili görüşlerini bildirir.</w:t>
                            </w:r>
                          </w:p>
                          <w:p w14:paraId="7BB8CABD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1. Dinledikleri/izledikleri medya metinlerini değerlendirir.</w:t>
                            </w:r>
                          </w:p>
                          <w:p w14:paraId="7B46AC2B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76425">
                              <w:rPr>
                                <w:i/>
                                <w:iCs/>
                              </w:rPr>
                              <w:t>Medya metinlerinin amacını ve kaynağını sorgulamaları sağlanır.</w:t>
                            </w:r>
                          </w:p>
                          <w:p w14:paraId="6147E308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3. Konuşmacının sözlü olmayan mesajlarını kavrar.</w:t>
                            </w:r>
                          </w:p>
                          <w:p w14:paraId="1DDD9C06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76425">
                              <w:rPr>
                                <w:b/>
                                <w:bCs/>
                              </w:rPr>
                              <w:t>T.8.1.14. Dinleme stratejilerini uygular.</w:t>
                            </w:r>
                          </w:p>
                          <w:p w14:paraId="59B75E28" w14:textId="77777777" w:rsidR="00F657C2" w:rsidRPr="00A76425" w:rsidRDefault="00F657C2" w:rsidP="00F657C2">
                            <w:pPr>
                              <w:pStyle w:val="AralkYok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76425">
                              <w:rPr>
                                <w:i/>
                                <w:iCs/>
                              </w:rPr>
                              <w:t>Seçici, yaratıcı, eleştirel, empati kurarak, not alarak dinleme gibi yöntem ve teknikleri uygulamaları sağlanır.</w:t>
                            </w:r>
                          </w:p>
                          <w:p w14:paraId="6AA40569" w14:textId="77777777" w:rsidR="00F657C2" w:rsidRDefault="00F657C2" w:rsidP="00F6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CCD62" id="_x0000_s1027" style="position:absolute;left:0;text-align:left;margin-left:17.25pt;margin-top:8.45pt;width:423pt;height:21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" fillcolor="white [3201]" strokecolor="#0f9ed5 [3207]" strokeweight="1pt">
                <v:stroke joinstyle="miter"/>
                <v:textbox>
                  <w:txbxContent>
                    <w:p w14:paraId="3FC3C043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 DİNLEME / İZLEME</w:t>
                      </w:r>
                    </w:p>
                    <w:p w14:paraId="53B391BF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. Dinlediklerinde/izlediklerind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geçe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olayların gelişimi ve sonucu hakkında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tahminde bulunur.</w:t>
                      </w:r>
                    </w:p>
                    <w:p w14:paraId="2AEB2A33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4. Dinledikleri/izlediklerine yönelik sorulara cevap verir.</w:t>
                      </w:r>
                    </w:p>
                    <w:p w14:paraId="1ABEA9E4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5. Dinlediklerinin/izlediklerinin konusunu tespit eder.</w:t>
                      </w:r>
                    </w:p>
                    <w:p w14:paraId="1F884E9F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6. Dinlediklerinin/izlediklerinin ana fikrini/ana duygusunu tespit eder.</w:t>
                      </w:r>
                    </w:p>
                    <w:p w14:paraId="4B3CE57B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9. Dinlediklerinde/izlediklerind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76425">
                        <w:rPr>
                          <w:b/>
                          <w:bCs/>
                        </w:rPr>
                        <w:t>tutarlılığı sorgular.</w:t>
                      </w:r>
                    </w:p>
                    <w:p w14:paraId="7A3C709A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0. Dinledikleriyle/izledikleriyle ilgili görüşlerini bildirir.</w:t>
                      </w:r>
                    </w:p>
                    <w:p w14:paraId="7BB8CABD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1. Dinledikleri/izledikleri medya metinlerini değerlendirir.</w:t>
                      </w:r>
                    </w:p>
                    <w:p w14:paraId="7B46AC2B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i/>
                          <w:iCs/>
                        </w:rPr>
                      </w:pPr>
                      <w:r w:rsidRPr="00A76425">
                        <w:rPr>
                          <w:i/>
                          <w:iCs/>
                        </w:rPr>
                        <w:t>Medya metinlerinin amacını ve kaynağını sorgulamaları sağlanır.</w:t>
                      </w:r>
                    </w:p>
                    <w:p w14:paraId="6147E308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3. Konuşmacının sözlü olmayan mesajlarını kavrar.</w:t>
                      </w:r>
                    </w:p>
                    <w:p w14:paraId="1DDD9C06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b/>
                          <w:bCs/>
                        </w:rPr>
                      </w:pPr>
                      <w:r w:rsidRPr="00A76425">
                        <w:rPr>
                          <w:b/>
                          <w:bCs/>
                        </w:rPr>
                        <w:t>T.8.1.14. Dinleme stratejilerini uygular.</w:t>
                      </w:r>
                    </w:p>
                    <w:p w14:paraId="59B75E28" w14:textId="77777777" w:rsidR="00F657C2" w:rsidRPr="00A76425" w:rsidRDefault="00F657C2" w:rsidP="00F657C2">
                      <w:pPr>
                        <w:pStyle w:val="AralkYok"/>
                        <w:jc w:val="both"/>
                        <w:rPr>
                          <w:i/>
                          <w:iCs/>
                        </w:rPr>
                      </w:pPr>
                      <w:r w:rsidRPr="00A76425">
                        <w:rPr>
                          <w:i/>
                          <w:iCs/>
                        </w:rPr>
                        <w:t>Seçici, yaratıcı, eleştirel, empati kurarak, not alarak dinleme gibi yöntem ve teknikleri uygulamaları sağlanır.</w:t>
                      </w:r>
                    </w:p>
                    <w:p w14:paraId="6AA40569" w14:textId="77777777" w:rsidR="00F657C2" w:rsidRDefault="00F657C2" w:rsidP="00F657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7D9E0A" w14:textId="77777777" w:rsidR="00F657C2" w:rsidRDefault="00F657C2" w:rsidP="00F657C2">
      <w:pPr>
        <w:jc w:val="both"/>
        <w:rPr>
          <w:rFonts w:ascii="Arial" w:hAnsi="Arial" w:cs="Arial"/>
          <w:color w:val="FF0000"/>
        </w:rPr>
      </w:pPr>
    </w:p>
    <w:p w14:paraId="2B24DAF9" w14:textId="77777777" w:rsidR="00F657C2" w:rsidRDefault="00F657C2" w:rsidP="00F657C2">
      <w:pPr>
        <w:jc w:val="both"/>
        <w:rPr>
          <w:rFonts w:ascii="Arial" w:hAnsi="Arial" w:cs="Arial"/>
          <w:color w:val="FF0000"/>
        </w:rPr>
      </w:pPr>
    </w:p>
    <w:p w14:paraId="3FF1472B" w14:textId="77777777" w:rsidR="00F657C2" w:rsidRDefault="00F657C2" w:rsidP="00F657C2">
      <w:pPr>
        <w:jc w:val="both"/>
        <w:rPr>
          <w:rFonts w:ascii="Arial" w:hAnsi="Arial" w:cs="Arial"/>
          <w:color w:val="FF0000"/>
        </w:rPr>
      </w:pPr>
    </w:p>
    <w:p w14:paraId="264405C1" w14:textId="77777777" w:rsidR="00F657C2" w:rsidRPr="0030570C" w:rsidRDefault="00F657C2" w:rsidP="00F657C2">
      <w:pPr>
        <w:jc w:val="both"/>
        <w:rPr>
          <w:rFonts w:ascii="Arial" w:hAnsi="Arial" w:cs="Arial"/>
        </w:rPr>
      </w:pPr>
    </w:p>
    <w:p w14:paraId="1A9D7B62" w14:textId="77777777" w:rsidR="00F657C2" w:rsidRDefault="00F657C2" w:rsidP="00F657C2">
      <w:pPr>
        <w:jc w:val="both"/>
        <w:rPr>
          <w:color w:val="FF0000"/>
        </w:rPr>
      </w:pPr>
      <w:r>
        <w:t xml:space="preserve">                                                                                         </w:t>
      </w:r>
      <w:r w:rsidRPr="00537721">
        <w:rPr>
          <w:color w:val="FF0000"/>
        </w:rPr>
        <w:t xml:space="preserve">  </w:t>
      </w:r>
    </w:p>
    <w:p w14:paraId="26930FE8" w14:textId="77777777" w:rsidR="00F657C2" w:rsidRDefault="00F657C2" w:rsidP="00F657C2">
      <w:pPr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</w:t>
      </w:r>
    </w:p>
    <w:p w14:paraId="72D5FEAF" w14:textId="77777777" w:rsidR="00F657C2" w:rsidRDefault="00F657C2" w:rsidP="00F657C2">
      <w:pPr>
        <w:jc w:val="both"/>
        <w:rPr>
          <w:color w:val="FF0000"/>
        </w:rPr>
      </w:pPr>
    </w:p>
    <w:p w14:paraId="169883C0" w14:textId="77777777" w:rsidR="00F657C2" w:rsidRDefault="00F657C2" w:rsidP="00F657C2">
      <w:pPr>
        <w:jc w:val="both"/>
        <w:rPr>
          <w:color w:val="FF0000"/>
        </w:rPr>
      </w:pPr>
    </w:p>
    <w:p w14:paraId="7403201C" w14:textId="77777777" w:rsidR="00F657C2" w:rsidRDefault="00F657C2" w:rsidP="00F657C2">
      <w:pPr>
        <w:jc w:val="both"/>
        <w:rPr>
          <w:color w:val="FF0000"/>
        </w:rPr>
      </w:pPr>
    </w:p>
    <w:p w14:paraId="36F3B753" w14:textId="77777777" w:rsidR="00F657C2" w:rsidRDefault="00F657C2" w:rsidP="00F657C2">
      <w:pPr>
        <w:jc w:val="center"/>
        <w:rPr>
          <w:color w:val="FF0000"/>
        </w:rPr>
      </w:pPr>
    </w:p>
    <w:p w14:paraId="4E84E541" w14:textId="77777777" w:rsidR="004E0C89" w:rsidRPr="003459EB" w:rsidRDefault="004E0C89" w:rsidP="004E0C89">
      <w:pPr>
        <w:jc w:val="center"/>
        <w:rPr>
          <w:rFonts w:ascii="Arial" w:hAnsi="Arial" w:cs="Arial"/>
          <w:color w:val="FF0000"/>
        </w:rPr>
      </w:pPr>
      <w:r w:rsidRPr="003459EB">
        <w:rPr>
          <w:rFonts w:ascii="Arial" w:hAnsi="Arial" w:cs="Arial"/>
          <w:color w:val="FF0000"/>
        </w:rPr>
        <w:t>NESLİ TÜKENEN KUŞLAR: DİKKUYRUKLAR</w:t>
      </w:r>
    </w:p>
    <w:p w14:paraId="5B5BC827" w14:textId="77777777" w:rsidR="004E0C89" w:rsidRPr="003459EB" w:rsidRDefault="004E0C89" w:rsidP="004E0C89">
      <w:pPr>
        <w:jc w:val="both"/>
        <w:rPr>
          <w:rFonts w:ascii="Arial" w:hAnsi="Arial" w:cs="Arial"/>
        </w:rPr>
      </w:pPr>
    </w:p>
    <w:p w14:paraId="6B1A5C54" w14:textId="5E5BDAEE" w:rsidR="004E0C89" w:rsidRPr="003459EB" w:rsidRDefault="004E0C89" w:rsidP="004E0C89">
      <w:pPr>
        <w:jc w:val="both"/>
        <w:rPr>
          <w:rFonts w:ascii="Arial" w:hAnsi="Arial" w:cs="Arial"/>
        </w:rPr>
      </w:pPr>
      <w:r w:rsidRPr="003459EB">
        <w:rPr>
          <w:rFonts w:ascii="Arial" w:hAnsi="Arial" w:cs="Arial"/>
        </w:rPr>
        <w:t>1.Nesli tükenen hayvanlar ifadesi ile ne kastedilmektedir?</w:t>
      </w:r>
      <w:r w:rsidR="00F657C2" w:rsidRPr="00F657C2">
        <w:rPr>
          <w:rFonts w:ascii="Arial" w:hAnsi="Arial" w:cs="Arial"/>
        </w:rPr>
        <w:t xml:space="preserve"> </w:t>
      </w:r>
      <w:r w:rsidR="00F657C2">
        <w:rPr>
          <w:rFonts w:ascii="Arial" w:hAnsi="Arial" w:cs="Arial"/>
        </w:rPr>
        <w:t>(20 Puan)</w:t>
      </w:r>
    </w:p>
    <w:p w14:paraId="09A1FF65" w14:textId="59E3660E" w:rsidR="001A6959" w:rsidRPr="001A6959" w:rsidRDefault="00A84C1C" w:rsidP="001A695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</w:t>
      </w:r>
      <w:r w:rsidR="001A6959" w:rsidRPr="001A6959">
        <w:rPr>
          <w:rFonts w:ascii="Arial" w:hAnsi="Arial" w:cs="Arial"/>
          <w:color w:val="FF0000"/>
        </w:rPr>
        <w:t>Nesli tükenen hayvanlar ile daha önce yaşadığı, görüldüğü ya da gözlemlendiği alanlarda artık yaşamsal faaliyet göstermeyen hayvanlar kastedilmektedir.</w:t>
      </w:r>
    </w:p>
    <w:p w14:paraId="6DFD8521" w14:textId="77777777" w:rsidR="004E0C89" w:rsidRPr="003459EB" w:rsidRDefault="004E0C89" w:rsidP="004E0C89">
      <w:pPr>
        <w:jc w:val="both"/>
        <w:rPr>
          <w:rFonts w:ascii="Arial" w:hAnsi="Arial" w:cs="Arial"/>
        </w:rPr>
      </w:pPr>
    </w:p>
    <w:p w14:paraId="31E923DF" w14:textId="3B99F70F" w:rsidR="004E0C89" w:rsidRPr="003459EB" w:rsidRDefault="004E0C89" w:rsidP="004E0C89">
      <w:pPr>
        <w:jc w:val="both"/>
        <w:rPr>
          <w:rFonts w:ascii="Arial" w:hAnsi="Arial" w:cs="Arial"/>
        </w:rPr>
      </w:pPr>
      <w:r w:rsidRPr="003459EB">
        <w:rPr>
          <w:rFonts w:ascii="Arial" w:hAnsi="Arial" w:cs="Arial"/>
        </w:rPr>
        <w:t>2.Hayvanların neslinin tükenmesinin en önemli sebepleri nelerdir?</w:t>
      </w:r>
      <w:r w:rsidR="00F657C2" w:rsidRPr="00F657C2">
        <w:rPr>
          <w:rFonts w:ascii="Arial" w:hAnsi="Arial" w:cs="Arial"/>
        </w:rPr>
        <w:t xml:space="preserve"> </w:t>
      </w:r>
      <w:r w:rsidR="00F657C2">
        <w:rPr>
          <w:rFonts w:ascii="Arial" w:hAnsi="Arial" w:cs="Arial"/>
        </w:rPr>
        <w:t>(20 Puan)</w:t>
      </w:r>
    </w:p>
    <w:p w14:paraId="7FF25D97" w14:textId="5115C967" w:rsidR="001A6959" w:rsidRPr="003459EB" w:rsidRDefault="00A84C1C" w:rsidP="001A695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</w:t>
      </w:r>
      <w:r w:rsidR="001A6959" w:rsidRPr="001A6959">
        <w:rPr>
          <w:rFonts w:ascii="Arial" w:hAnsi="Arial" w:cs="Arial"/>
          <w:color w:val="FF0000"/>
        </w:rPr>
        <w:t>Hayvanların neslinin tükenmesinin en önemli sebepleri; iklim değişiklikleri, göktaşı gibi cisimlerinin dünyaya çarpması, yaşam alanların tahrip edilmesi ve yanlış avlanmadır.</w:t>
      </w:r>
      <w:r w:rsidR="001A6959" w:rsidRPr="003459EB">
        <w:rPr>
          <w:rFonts w:ascii="Arial" w:hAnsi="Arial" w:cs="Arial"/>
        </w:rPr>
        <w:t xml:space="preserve"> </w:t>
      </w:r>
    </w:p>
    <w:p w14:paraId="5811F69B" w14:textId="77777777" w:rsidR="004E0C89" w:rsidRPr="003459EB" w:rsidRDefault="004E0C89" w:rsidP="004E0C89">
      <w:pPr>
        <w:jc w:val="both"/>
        <w:rPr>
          <w:rFonts w:ascii="Arial" w:hAnsi="Arial" w:cs="Arial"/>
        </w:rPr>
      </w:pPr>
    </w:p>
    <w:p w14:paraId="442E74EC" w14:textId="77777777" w:rsidR="004E0C89" w:rsidRPr="003459EB" w:rsidRDefault="004E0C89" w:rsidP="004E0C89">
      <w:pPr>
        <w:jc w:val="both"/>
        <w:rPr>
          <w:rFonts w:ascii="Arial" w:hAnsi="Arial" w:cs="Arial"/>
        </w:rPr>
      </w:pPr>
    </w:p>
    <w:p w14:paraId="454848B1" w14:textId="6C9C3728" w:rsidR="004E0C89" w:rsidRPr="003459EB" w:rsidRDefault="004E0C89" w:rsidP="004E0C89">
      <w:pPr>
        <w:jc w:val="both"/>
        <w:rPr>
          <w:rFonts w:ascii="Arial" w:hAnsi="Arial" w:cs="Arial"/>
        </w:rPr>
      </w:pPr>
      <w:r w:rsidRPr="003459EB">
        <w:rPr>
          <w:rFonts w:ascii="Arial" w:hAnsi="Arial" w:cs="Arial"/>
        </w:rPr>
        <w:t>3.Dikkuyruk kuşunun fiziksel özellikleri nelerdir?</w:t>
      </w:r>
      <w:r w:rsidR="00F657C2" w:rsidRPr="00F657C2">
        <w:rPr>
          <w:rFonts w:ascii="Arial" w:hAnsi="Arial" w:cs="Arial"/>
        </w:rPr>
        <w:t xml:space="preserve"> </w:t>
      </w:r>
      <w:r w:rsidR="00F657C2">
        <w:rPr>
          <w:rFonts w:ascii="Arial" w:hAnsi="Arial" w:cs="Arial"/>
        </w:rPr>
        <w:t>(20 Puan)</w:t>
      </w:r>
    </w:p>
    <w:p w14:paraId="0A1C5921" w14:textId="0D85C202" w:rsidR="001A6959" w:rsidRPr="001A6959" w:rsidRDefault="00A84C1C" w:rsidP="001A695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</w:t>
      </w:r>
      <w:r w:rsidR="001A6959" w:rsidRPr="001A6959">
        <w:rPr>
          <w:rFonts w:ascii="Arial" w:hAnsi="Arial" w:cs="Arial"/>
          <w:color w:val="FF0000"/>
        </w:rPr>
        <w:t>Dikkuyruk kuşu; uzun, arkaya ya da yukarıya doğru dikilmiş kuyruğu ile büyük, beyaz başı ve geniş, mavi gagasıyla hemen tanınan, nadir bulunan küçük bir ördektir.</w:t>
      </w:r>
    </w:p>
    <w:p w14:paraId="011988AB" w14:textId="77777777" w:rsidR="004E0C89" w:rsidRPr="003459EB" w:rsidRDefault="004E0C89" w:rsidP="004E0C89">
      <w:pPr>
        <w:jc w:val="both"/>
        <w:rPr>
          <w:rFonts w:ascii="Arial" w:hAnsi="Arial" w:cs="Arial"/>
        </w:rPr>
      </w:pPr>
    </w:p>
    <w:p w14:paraId="4B9CBDD8" w14:textId="77777777" w:rsidR="004E0C89" w:rsidRPr="003459EB" w:rsidRDefault="004E0C89" w:rsidP="004E0C89">
      <w:pPr>
        <w:jc w:val="both"/>
        <w:rPr>
          <w:rFonts w:ascii="Arial" w:hAnsi="Arial" w:cs="Arial"/>
        </w:rPr>
      </w:pPr>
    </w:p>
    <w:p w14:paraId="572BEA60" w14:textId="65DA807E" w:rsidR="004E0C89" w:rsidRPr="003459EB" w:rsidRDefault="004E0C89" w:rsidP="004E0C89">
      <w:pPr>
        <w:jc w:val="both"/>
        <w:rPr>
          <w:rFonts w:ascii="Arial" w:hAnsi="Arial" w:cs="Arial"/>
        </w:rPr>
      </w:pPr>
      <w:r w:rsidRPr="003459EB">
        <w:rPr>
          <w:rFonts w:ascii="Arial" w:hAnsi="Arial" w:cs="Arial"/>
        </w:rPr>
        <w:t>4.Ülkemizde nesli tükenmek üzere olan kuş türleri nelerdir? Beş tane kuş türü yazınız.</w:t>
      </w:r>
      <w:r w:rsidR="00F657C2" w:rsidRPr="00F657C2">
        <w:rPr>
          <w:rFonts w:ascii="Arial" w:hAnsi="Arial" w:cs="Arial"/>
        </w:rPr>
        <w:t xml:space="preserve"> </w:t>
      </w:r>
      <w:r w:rsidR="00F657C2">
        <w:rPr>
          <w:rFonts w:ascii="Arial" w:hAnsi="Arial" w:cs="Arial"/>
        </w:rPr>
        <w:t>(20 Puan)</w:t>
      </w:r>
    </w:p>
    <w:p w14:paraId="5643FEA6" w14:textId="6FD9BD3A" w:rsidR="001A6959" w:rsidRPr="001A6959" w:rsidRDefault="00A84C1C" w:rsidP="001A695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</w:t>
      </w:r>
      <w:r w:rsidR="001A6959" w:rsidRPr="001A6959">
        <w:rPr>
          <w:rFonts w:ascii="Arial" w:hAnsi="Arial" w:cs="Arial"/>
          <w:color w:val="FF0000"/>
        </w:rPr>
        <w:t>Ülkemizde nesli tükenmek üzere olan kuş türleri şunlardır: kelaynak, toy, yeşil arıkuşu, ak kuyruklu kartal, sah kartal, florya, saka, turaç, dikkuyruklar, küçük akbaba, kara akbaba, ala doğan, delice doğan, bıyıklı doğan ve yılan kartalı.</w:t>
      </w:r>
    </w:p>
    <w:p w14:paraId="4ACB4130" w14:textId="77777777" w:rsidR="004E0C89" w:rsidRPr="003459EB" w:rsidRDefault="004E0C89" w:rsidP="004E0C89">
      <w:pPr>
        <w:jc w:val="both"/>
        <w:rPr>
          <w:rFonts w:ascii="Arial" w:hAnsi="Arial" w:cs="Arial"/>
        </w:rPr>
      </w:pPr>
    </w:p>
    <w:p w14:paraId="72909FE2" w14:textId="77777777" w:rsidR="004E0C89" w:rsidRPr="003459EB" w:rsidRDefault="004E0C89" w:rsidP="004E0C89">
      <w:pPr>
        <w:jc w:val="both"/>
        <w:rPr>
          <w:rFonts w:ascii="Arial" w:hAnsi="Arial" w:cs="Arial"/>
        </w:rPr>
      </w:pPr>
    </w:p>
    <w:p w14:paraId="31528BF3" w14:textId="7672D112" w:rsidR="004E0C89" w:rsidRPr="003459EB" w:rsidRDefault="004E0C89" w:rsidP="004E0C89">
      <w:pPr>
        <w:jc w:val="both"/>
        <w:rPr>
          <w:rFonts w:ascii="Arial" w:hAnsi="Arial" w:cs="Arial"/>
        </w:rPr>
      </w:pPr>
      <w:r w:rsidRPr="003459EB">
        <w:rPr>
          <w:rFonts w:ascii="Arial" w:hAnsi="Arial" w:cs="Arial"/>
        </w:rPr>
        <w:t>5.Dikkuyrukların Burdur Gölü’nü terk etme sebebi nedir?</w:t>
      </w:r>
      <w:r w:rsidR="00F657C2" w:rsidRPr="00F657C2">
        <w:rPr>
          <w:rFonts w:ascii="Arial" w:hAnsi="Arial" w:cs="Arial"/>
        </w:rPr>
        <w:t xml:space="preserve"> </w:t>
      </w:r>
      <w:r w:rsidR="00F657C2">
        <w:rPr>
          <w:rFonts w:ascii="Arial" w:hAnsi="Arial" w:cs="Arial"/>
        </w:rPr>
        <w:t>(20 Puan)</w:t>
      </w:r>
    </w:p>
    <w:p w14:paraId="7EFB09CA" w14:textId="6629F1BA" w:rsidR="004E0C89" w:rsidRDefault="00A84C1C" w:rsidP="00CA7796">
      <w:pPr>
        <w:jc w:val="both"/>
      </w:pPr>
      <w:r>
        <w:rPr>
          <w:rFonts w:ascii="Arial" w:hAnsi="Arial" w:cs="Arial"/>
          <w:color w:val="FF0000"/>
        </w:rPr>
        <w:t xml:space="preserve">   </w:t>
      </w:r>
      <w:r w:rsidR="001A6959" w:rsidRPr="001A6959">
        <w:rPr>
          <w:rFonts w:ascii="Arial" w:hAnsi="Arial" w:cs="Arial"/>
          <w:color w:val="FF0000"/>
        </w:rPr>
        <w:t>Burdur Gölü’nü çevreleyen sazlıkların, suların çekilmesinden dolayı kuruması sebebiyle dikkuyruklar; Burdur Gölü’nü terk etmiştir.</w:t>
      </w:r>
    </w:p>
    <w:sectPr w:rsidR="004E0C89" w:rsidSect="008E68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96"/>
    <w:rsid w:val="001A6959"/>
    <w:rsid w:val="001F065F"/>
    <w:rsid w:val="001F096F"/>
    <w:rsid w:val="0022744A"/>
    <w:rsid w:val="003459EB"/>
    <w:rsid w:val="004A0F46"/>
    <w:rsid w:val="004A6396"/>
    <w:rsid w:val="004E0C89"/>
    <w:rsid w:val="00656088"/>
    <w:rsid w:val="008E689D"/>
    <w:rsid w:val="009B7F51"/>
    <w:rsid w:val="00A84C1C"/>
    <w:rsid w:val="00B82F11"/>
    <w:rsid w:val="00CA7796"/>
    <w:rsid w:val="00CD7410"/>
    <w:rsid w:val="00F64D1D"/>
    <w:rsid w:val="00F657C2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187F"/>
  <w15:chartTrackingRefBased/>
  <w15:docId w15:val="{2B2B9135-B9E1-47F5-A78E-A1D9A5EE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A77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A77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A77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77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A77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A77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A77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A77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A77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A77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A77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A77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779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A779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A779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A779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A779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A779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A77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A7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A77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A77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A77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A779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A779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A779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A77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A779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A779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6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65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98F6-4EA2-44CE-A85D-6AFCE0E5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 toker</dc:creator>
  <cp:keywords/>
  <dc:description/>
  <cp:lastModifiedBy>Mustafa Aygün</cp:lastModifiedBy>
  <cp:revision>5</cp:revision>
  <dcterms:created xsi:type="dcterms:W3CDTF">2024-03-15T11:21:00Z</dcterms:created>
  <dcterms:modified xsi:type="dcterms:W3CDTF">2024-03-18T20:40:00Z</dcterms:modified>
</cp:coreProperties>
</file>